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6EB0D" w14:textId="7140BCD4" w:rsidR="002551F4" w:rsidRDefault="002551F4" w:rsidP="002551F4"/>
    <w:p w14:paraId="28A40BF5" w14:textId="4A1C6190" w:rsidR="002551F4" w:rsidRPr="002551F4" w:rsidRDefault="002551F4" w:rsidP="002551F4">
      <w:pPr>
        <w:pStyle w:val="Title"/>
        <w:rPr>
          <w:sz w:val="72"/>
          <w:szCs w:val="72"/>
        </w:rPr>
      </w:pPr>
      <w:r w:rsidRPr="002551F4">
        <w:rPr>
          <w:sz w:val="72"/>
          <w:szCs w:val="72"/>
        </w:rPr>
        <w:t>Dziennik-Elektroniczny</w:t>
      </w:r>
    </w:p>
    <w:p w14:paraId="3DD7B172" w14:textId="77777777" w:rsidR="002551F4" w:rsidRPr="002551F4" w:rsidRDefault="002551F4" w:rsidP="002551F4"/>
    <w:p w14:paraId="386B6E80" w14:textId="77777777" w:rsidR="002551F4" w:rsidRPr="002551F4" w:rsidRDefault="002551F4" w:rsidP="002551F4">
      <w:pPr>
        <w:pStyle w:val="Subtitle"/>
        <w:rPr>
          <w:rFonts w:ascii="Arial" w:hAnsi="Arial" w:cs="Arial"/>
          <w:b/>
          <w:bCs/>
          <w:sz w:val="28"/>
          <w:szCs w:val="28"/>
        </w:rPr>
      </w:pPr>
      <w:r w:rsidRPr="002551F4">
        <w:rPr>
          <w:rFonts w:ascii="Arial" w:hAnsi="Arial" w:cs="Arial"/>
          <w:b/>
          <w:bCs/>
          <w:sz w:val="28"/>
          <w:szCs w:val="28"/>
        </w:rPr>
        <w:t>Informacje o projekcie</w:t>
      </w:r>
    </w:p>
    <w:p w14:paraId="0C7AFCB2" w14:textId="77777777" w:rsidR="002551F4" w:rsidRPr="002551F4" w:rsidRDefault="002551F4" w:rsidP="002551F4">
      <w:pPr>
        <w:pStyle w:val="Subtitle"/>
        <w:rPr>
          <w:rFonts w:ascii="Arial" w:hAnsi="Arial" w:cs="Arial"/>
          <w:sz w:val="24"/>
          <w:szCs w:val="24"/>
          <w:u w:val="single"/>
        </w:rPr>
      </w:pPr>
      <w:r w:rsidRPr="002551F4">
        <w:rPr>
          <w:rFonts w:ascii="Arial" w:hAnsi="Arial" w:cs="Arial"/>
          <w:b/>
          <w:bCs/>
          <w:sz w:val="24"/>
          <w:szCs w:val="24"/>
        </w:rPr>
        <w:t>Autor</w:t>
      </w:r>
      <w:r w:rsidRPr="00C96649">
        <w:rPr>
          <w:rFonts w:ascii="Arial" w:hAnsi="Arial" w:cs="Arial"/>
          <w:sz w:val="24"/>
          <w:szCs w:val="24"/>
        </w:rPr>
        <w:t xml:space="preserve">: </w:t>
      </w:r>
      <w:r w:rsidRPr="002551F4">
        <w:rPr>
          <w:rFonts w:ascii="Arial" w:hAnsi="Arial" w:cs="Arial"/>
          <w:sz w:val="24"/>
          <w:szCs w:val="24"/>
          <w:u w:val="single"/>
        </w:rPr>
        <w:t>Florczak Mikołaj</w:t>
      </w:r>
    </w:p>
    <w:p w14:paraId="653CE41F" w14:textId="77777777" w:rsidR="002551F4" w:rsidRPr="002551F4" w:rsidRDefault="002551F4" w:rsidP="002551F4">
      <w:pPr>
        <w:pStyle w:val="Subtitle"/>
        <w:rPr>
          <w:rFonts w:ascii="Arial" w:hAnsi="Arial" w:cs="Arial"/>
          <w:sz w:val="24"/>
          <w:szCs w:val="24"/>
          <w:u w:val="single"/>
        </w:rPr>
      </w:pPr>
      <w:r w:rsidRPr="002551F4">
        <w:rPr>
          <w:rFonts w:ascii="Arial" w:hAnsi="Arial" w:cs="Arial"/>
          <w:b/>
          <w:bCs/>
          <w:sz w:val="24"/>
          <w:szCs w:val="24"/>
        </w:rPr>
        <w:t>Klasa</w:t>
      </w:r>
      <w:r w:rsidRPr="00C96649">
        <w:rPr>
          <w:rFonts w:ascii="Arial" w:hAnsi="Arial" w:cs="Arial"/>
          <w:sz w:val="24"/>
          <w:szCs w:val="24"/>
        </w:rPr>
        <w:t xml:space="preserve">: </w:t>
      </w:r>
      <w:r w:rsidRPr="002551F4">
        <w:rPr>
          <w:rFonts w:ascii="Arial" w:hAnsi="Arial" w:cs="Arial"/>
          <w:sz w:val="24"/>
          <w:szCs w:val="24"/>
          <w:u w:val="single"/>
        </w:rPr>
        <w:t>4ig</w:t>
      </w:r>
    </w:p>
    <w:p w14:paraId="6C086096" w14:textId="77777777" w:rsidR="002551F4" w:rsidRPr="00C96649" w:rsidRDefault="002551F4" w:rsidP="002551F4">
      <w:pPr>
        <w:pStyle w:val="Subtitle"/>
        <w:rPr>
          <w:rFonts w:ascii="Arial" w:hAnsi="Arial" w:cs="Arial"/>
          <w:sz w:val="24"/>
          <w:szCs w:val="24"/>
        </w:rPr>
      </w:pPr>
      <w:r w:rsidRPr="002551F4">
        <w:rPr>
          <w:rFonts w:ascii="Arial" w:hAnsi="Arial" w:cs="Arial"/>
          <w:b/>
          <w:bCs/>
          <w:sz w:val="24"/>
          <w:szCs w:val="24"/>
        </w:rPr>
        <w:t>Nazwa</w:t>
      </w:r>
      <w:r w:rsidRPr="00C96649">
        <w:rPr>
          <w:rFonts w:ascii="Arial" w:hAnsi="Arial" w:cs="Arial"/>
          <w:sz w:val="24"/>
          <w:szCs w:val="24"/>
        </w:rPr>
        <w:t xml:space="preserve"> </w:t>
      </w:r>
      <w:r w:rsidRPr="002551F4">
        <w:rPr>
          <w:rFonts w:ascii="Arial" w:hAnsi="Arial" w:cs="Arial"/>
          <w:b/>
          <w:bCs/>
          <w:sz w:val="24"/>
          <w:szCs w:val="24"/>
        </w:rPr>
        <w:t>przedmiotu</w:t>
      </w:r>
      <w:r w:rsidRPr="00C96649">
        <w:rPr>
          <w:rFonts w:ascii="Arial" w:hAnsi="Arial" w:cs="Arial"/>
          <w:sz w:val="24"/>
          <w:szCs w:val="24"/>
        </w:rPr>
        <w:t xml:space="preserve">: </w:t>
      </w:r>
      <w:r w:rsidRPr="002551F4">
        <w:rPr>
          <w:rFonts w:ascii="Arial" w:hAnsi="Arial" w:cs="Arial"/>
          <w:sz w:val="24"/>
          <w:szCs w:val="24"/>
          <w:u w:val="single"/>
        </w:rPr>
        <w:t>Informatyka</w:t>
      </w:r>
    </w:p>
    <w:p w14:paraId="186E46D7" w14:textId="77777777" w:rsidR="002551F4" w:rsidRDefault="002551F4" w:rsidP="002551F4">
      <w:pPr>
        <w:pStyle w:val="Subtitle"/>
        <w:rPr>
          <w:rFonts w:ascii="Arial" w:hAnsi="Arial" w:cs="Arial"/>
          <w:sz w:val="24"/>
          <w:szCs w:val="24"/>
        </w:rPr>
      </w:pPr>
      <w:r w:rsidRPr="002551F4">
        <w:rPr>
          <w:rFonts w:ascii="Arial" w:hAnsi="Arial" w:cs="Arial"/>
          <w:b/>
          <w:bCs/>
          <w:sz w:val="24"/>
          <w:szCs w:val="24"/>
        </w:rPr>
        <w:t>Nazwa</w:t>
      </w:r>
      <w:r w:rsidRPr="00C96649">
        <w:rPr>
          <w:rFonts w:ascii="Arial" w:hAnsi="Arial" w:cs="Arial"/>
          <w:sz w:val="24"/>
          <w:szCs w:val="24"/>
        </w:rPr>
        <w:t xml:space="preserve"> </w:t>
      </w:r>
      <w:r w:rsidRPr="002551F4">
        <w:rPr>
          <w:rFonts w:ascii="Arial" w:hAnsi="Arial" w:cs="Arial"/>
          <w:b/>
          <w:bCs/>
          <w:sz w:val="24"/>
          <w:szCs w:val="24"/>
        </w:rPr>
        <w:t>projektu</w:t>
      </w:r>
      <w:r w:rsidRPr="00C96649">
        <w:rPr>
          <w:rFonts w:ascii="Arial" w:hAnsi="Arial" w:cs="Arial"/>
          <w:sz w:val="24"/>
          <w:szCs w:val="24"/>
        </w:rPr>
        <w:t xml:space="preserve">: </w:t>
      </w:r>
      <w:r w:rsidRPr="002551F4">
        <w:rPr>
          <w:rFonts w:ascii="Arial" w:hAnsi="Arial" w:cs="Arial"/>
          <w:sz w:val="24"/>
          <w:szCs w:val="24"/>
          <w:u w:val="single"/>
        </w:rPr>
        <w:t>Dziennik elektroniczny</w:t>
      </w:r>
    </w:p>
    <w:p w14:paraId="5B990BD2" w14:textId="19676C68" w:rsidR="002551F4" w:rsidRDefault="002551F4" w:rsidP="002551F4"/>
    <w:p w14:paraId="2FB68196" w14:textId="07962CFD" w:rsidR="002551F4" w:rsidRDefault="002551F4" w:rsidP="002551F4"/>
    <w:p w14:paraId="2748A30E" w14:textId="77777777" w:rsidR="002551F4" w:rsidRPr="002551F4" w:rsidRDefault="002551F4" w:rsidP="002551F4"/>
    <w:sdt>
      <w:sdtPr>
        <w:id w:val="-5049809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FFCD894" w14:textId="77777777" w:rsidR="002551F4" w:rsidRDefault="002551F4" w:rsidP="002551F4">
          <w:pPr>
            <w:pStyle w:val="TOCHeading"/>
          </w:pPr>
          <w:r>
            <w:t>Spis treści</w:t>
          </w:r>
        </w:p>
        <w:p w14:paraId="1FAE62A7" w14:textId="2E473C06" w:rsidR="002551F4" w:rsidRDefault="002551F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57441" w:history="1">
            <w:r w:rsidRPr="002B2FB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2B2FBB">
              <w:rPr>
                <w:rStyle w:val="Hyperlink"/>
                <w:noProof/>
              </w:rPr>
              <w:t>Opis Projek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690E" w14:textId="4B00624A" w:rsidR="002551F4" w:rsidRDefault="002551F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957442" w:history="1">
            <w:r w:rsidRPr="002B2FB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2B2FBB">
              <w:rPr>
                <w:rStyle w:val="Hyperlink"/>
                <w:noProof/>
              </w:rPr>
              <w:t>Funkcjonalnoś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DD08" w14:textId="659DFE04" w:rsidR="002551F4" w:rsidRDefault="002551F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957443" w:history="1">
            <w:r w:rsidRPr="002B2FB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2B2FBB">
              <w:rPr>
                <w:rStyle w:val="Hyperlink"/>
                <w:noProof/>
              </w:rPr>
              <w:t>Wykorzystane technologie, języki i rozwiąz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566B" w14:textId="598AC72B" w:rsidR="002551F4" w:rsidRDefault="002551F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957444" w:history="1">
            <w:r w:rsidRPr="002B2FB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2B2FBB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3E88" w14:textId="53098D82" w:rsidR="002551F4" w:rsidRDefault="002551F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957445" w:history="1">
            <w:r w:rsidRPr="002B2FB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2B2FBB">
              <w:rPr>
                <w:rStyle w:val="Hyperlink"/>
                <w:noProof/>
              </w:rPr>
              <w:t>Możliwa rozbudow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C465" w14:textId="4B0D481A" w:rsidR="002551F4" w:rsidRDefault="002551F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957446" w:history="1">
            <w:r w:rsidRPr="002B2FB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2B2FBB">
              <w:rPr>
                <w:rStyle w:val="Hyperlink"/>
                <w:noProof/>
              </w:rPr>
              <w:t>Uruchomieni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1A21" w14:textId="6ABF5383" w:rsidR="002551F4" w:rsidRDefault="002551F4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29957447" w:history="1">
            <w:r w:rsidRPr="002B2FB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lang w:eastAsia="pl-PL"/>
                <w14:ligatures w14:val="none"/>
              </w:rPr>
              <w:tab/>
            </w:r>
            <w:r w:rsidRPr="002B2FBB">
              <w:rPr>
                <w:rStyle w:val="Hyperlink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95D1" w14:textId="7EAA29BF" w:rsidR="002551F4" w:rsidRDefault="002551F4" w:rsidP="002551F4">
          <w:r>
            <w:rPr>
              <w:b/>
              <w:bCs/>
            </w:rPr>
            <w:fldChar w:fldCharType="end"/>
          </w:r>
        </w:p>
      </w:sdtContent>
    </w:sdt>
    <w:p w14:paraId="6EFD1AF3" w14:textId="77777777" w:rsidR="00C96649" w:rsidRDefault="00C96649" w:rsidP="00C96649">
      <w:pPr>
        <w:rPr>
          <w:rFonts w:ascii="Arial" w:hAnsi="Arial" w:cs="Arial"/>
          <w:sz w:val="24"/>
          <w:szCs w:val="24"/>
        </w:rPr>
      </w:pPr>
    </w:p>
    <w:p w14:paraId="319C8416" w14:textId="77777777" w:rsidR="00C96649" w:rsidRPr="009455FA" w:rsidRDefault="00C96649" w:rsidP="00C96649">
      <w:pPr>
        <w:rPr>
          <w:rFonts w:ascii="Arial" w:hAnsi="Arial" w:cs="Arial"/>
          <w:sz w:val="24"/>
          <w:szCs w:val="24"/>
          <w:lang w:val="en-GB"/>
        </w:rPr>
      </w:pPr>
    </w:p>
    <w:p w14:paraId="055674B9" w14:textId="60C89C98" w:rsidR="00C96649" w:rsidRPr="009455FA" w:rsidRDefault="00C96649" w:rsidP="00C96649">
      <w:pPr>
        <w:rPr>
          <w:rFonts w:ascii="Arial" w:hAnsi="Arial" w:cs="Arial"/>
          <w:sz w:val="24"/>
          <w:szCs w:val="24"/>
          <w:lang w:val="en-GB"/>
        </w:rPr>
      </w:pPr>
    </w:p>
    <w:p w14:paraId="0B2C66B0" w14:textId="416C1DE4" w:rsidR="00C96649" w:rsidRPr="009455FA" w:rsidRDefault="00C96649" w:rsidP="00C96649">
      <w:pPr>
        <w:rPr>
          <w:rFonts w:ascii="Arial" w:hAnsi="Arial" w:cs="Arial"/>
          <w:sz w:val="24"/>
          <w:szCs w:val="24"/>
          <w:lang w:val="en-GB"/>
        </w:rPr>
      </w:pPr>
    </w:p>
    <w:p w14:paraId="6BC39741" w14:textId="498E9A3D" w:rsidR="00C96649" w:rsidRPr="009455FA" w:rsidRDefault="00C96649" w:rsidP="00C96649">
      <w:pPr>
        <w:rPr>
          <w:rFonts w:ascii="Arial" w:hAnsi="Arial" w:cs="Arial"/>
          <w:sz w:val="24"/>
          <w:szCs w:val="24"/>
          <w:lang w:val="en-GB"/>
        </w:rPr>
      </w:pPr>
    </w:p>
    <w:p w14:paraId="7EBFF949" w14:textId="25CB71A3" w:rsidR="00C96649" w:rsidRPr="009455FA" w:rsidRDefault="00C96649" w:rsidP="00C96649">
      <w:pPr>
        <w:rPr>
          <w:rFonts w:ascii="Arial" w:hAnsi="Arial" w:cs="Arial"/>
          <w:sz w:val="24"/>
          <w:szCs w:val="24"/>
          <w:lang w:val="en-GB"/>
        </w:rPr>
      </w:pPr>
    </w:p>
    <w:p w14:paraId="08D34778" w14:textId="2C69847C" w:rsidR="00C96649" w:rsidRPr="009455FA" w:rsidRDefault="00C96649" w:rsidP="00C96649">
      <w:pPr>
        <w:rPr>
          <w:rFonts w:ascii="Arial" w:hAnsi="Arial" w:cs="Arial"/>
          <w:sz w:val="24"/>
          <w:szCs w:val="24"/>
          <w:lang w:val="en-GB"/>
        </w:rPr>
      </w:pPr>
    </w:p>
    <w:p w14:paraId="670C643C" w14:textId="616E2DCF" w:rsidR="00C96649" w:rsidRPr="009455FA" w:rsidRDefault="00C96649" w:rsidP="00C96649">
      <w:pPr>
        <w:rPr>
          <w:rFonts w:ascii="Arial" w:hAnsi="Arial" w:cs="Arial"/>
          <w:sz w:val="24"/>
          <w:szCs w:val="24"/>
          <w:lang w:val="en-GB"/>
        </w:rPr>
      </w:pPr>
    </w:p>
    <w:p w14:paraId="5AE03A23" w14:textId="672325AE" w:rsidR="00C96649" w:rsidRPr="009455FA" w:rsidRDefault="00C96649" w:rsidP="00C96649">
      <w:pPr>
        <w:rPr>
          <w:rFonts w:ascii="Arial" w:hAnsi="Arial" w:cs="Arial"/>
          <w:sz w:val="24"/>
          <w:szCs w:val="24"/>
          <w:lang w:val="en-GB"/>
        </w:rPr>
      </w:pPr>
    </w:p>
    <w:p w14:paraId="4A6983AA" w14:textId="4CECE979" w:rsidR="00C96649" w:rsidRPr="009455FA" w:rsidRDefault="00C96649" w:rsidP="00C96649">
      <w:pPr>
        <w:rPr>
          <w:rFonts w:ascii="Arial" w:hAnsi="Arial" w:cs="Arial"/>
          <w:sz w:val="24"/>
          <w:szCs w:val="24"/>
          <w:lang w:val="en-GB"/>
        </w:rPr>
      </w:pPr>
    </w:p>
    <w:p w14:paraId="07DF02B5" w14:textId="11779EFE" w:rsidR="00C96649" w:rsidRPr="009455FA" w:rsidRDefault="00C96649" w:rsidP="00C96649">
      <w:pPr>
        <w:rPr>
          <w:rFonts w:ascii="Arial" w:hAnsi="Arial" w:cs="Arial"/>
          <w:sz w:val="24"/>
          <w:szCs w:val="24"/>
          <w:lang w:val="en-GB"/>
        </w:rPr>
      </w:pPr>
    </w:p>
    <w:p w14:paraId="1B407EE8" w14:textId="4A6869DE" w:rsidR="002551F4" w:rsidRDefault="00C96649" w:rsidP="002551F4">
      <w:pPr>
        <w:pStyle w:val="Heading2"/>
      </w:pPr>
      <w:bookmarkStart w:id="0" w:name="_Ref129956931"/>
      <w:bookmarkStart w:id="1" w:name="_Toc129957441"/>
      <w:r w:rsidRPr="00C96649">
        <w:lastRenderedPageBreak/>
        <w:t>Opis Projektu:</w:t>
      </w:r>
      <w:bookmarkEnd w:id="0"/>
      <w:bookmarkEnd w:id="1"/>
    </w:p>
    <w:p w14:paraId="22B23A33" w14:textId="77777777" w:rsidR="002551F4" w:rsidRPr="002551F4" w:rsidRDefault="002551F4" w:rsidP="002551F4"/>
    <w:p w14:paraId="09A418A3" w14:textId="71079B13" w:rsid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>Projekt przedstawia imitację dziennika elektronicznego od strony ucznia w formie aplikacji webowej.</w:t>
      </w:r>
    </w:p>
    <w:p w14:paraId="4BD51A51" w14:textId="77777777" w:rsidR="009455FA" w:rsidRDefault="009455FA" w:rsidP="00C96649">
      <w:pPr>
        <w:rPr>
          <w:rFonts w:ascii="Arial" w:hAnsi="Arial" w:cs="Arial"/>
          <w:sz w:val="24"/>
          <w:szCs w:val="24"/>
        </w:rPr>
      </w:pPr>
    </w:p>
    <w:p w14:paraId="2673B711" w14:textId="35A38A75" w:rsidR="00C96649" w:rsidRDefault="00C96649" w:rsidP="009455FA">
      <w:pPr>
        <w:pStyle w:val="Heading2"/>
      </w:pPr>
      <w:bookmarkStart w:id="2" w:name="_Toc129957442"/>
      <w:r w:rsidRPr="00C96649">
        <w:t>Funkcjonalność:</w:t>
      </w:r>
      <w:bookmarkEnd w:id="2"/>
      <w:r w:rsidRPr="00C96649">
        <w:t xml:space="preserve"> </w:t>
      </w:r>
    </w:p>
    <w:p w14:paraId="5E037342" w14:textId="77777777" w:rsidR="009455FA" w:rsidRPr="00C96649" w:rsidRDefault="009455FA" w:rsidP="009455FA">
      <w:pPr>
        <w:pStyle w:val="ListParagraph"/>
        <w:rPr>
          <w:rFonts w:ascii="Arial" w:hAnsi="Arial" w:cs="Arial"/>
          <w:sz w:val="24"/>
          <w:szCs w:val="24"/>
        </w:rPr>
      </w:pPr>
    </w:p>
    <w:p w14:paraId="6FB50F7F" w14:textId="14F8F0A3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kt spełnia</w:t>
      </w:r>
      <w:r w:rsidRPr="00C96649">
        <w:rPr>
          <w:rFonts w:ascii="Arial" w:hAnsi="Arial" w:cs="Arial"/>
          <w:sz w:val="24"/>
          <w:szCs w:val="24"/>
        </w:rPr>
        <w:t xml:space="preserve"> podstawowe funkcje, takie jak: </w:t>
      </w:r>
    </w:p>
    <w:p w14:paraId="10205C3F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- System logowania,</w:t>
      </w:r>
    </w:p>
    <w:p w14:paraId="447F9FF3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- Uwagi,</w:t>
      </w:r>
    </w:p>
    <w:p w14:paraId="6F27F68E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- Oceny,</w:t>
      </w:r>
    </w:p>
    <w:p w14:paraId="6B2A9826" w14:textId="10C68894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- Pisanie, odczytywanie i pisanie </w:t>
      </w:r>
      <w:r w:rsidR="002551F4" w:rsidRPr="00C96649">
        <w:rPr>
          <w:rFonts w:ascii="Arial" w:hAnsi="Arial" w:cs="Arial"/>
          <w:sz w:val="24"/>
          <w:szCs w:val="24"/>
        </w:rPr>
        <w:t>wiadomości</w:t>
      </w:r>
      <w:r w:rsidRPr="00C96649">
        <w:rPr>
          <w:rFonts w:ascii="Arial" w:hAnsi="Arial" w:cs="Arial"/>
          <w:sz w:val="24"/>
          <w:szCs w:val="24"/>
        </w:rPr>
        <w:t>,</w:t>
      </w:r>
    </w:p>
    <w:p w14:paraId="5C1BDFAA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- Sprawdzanie aktualności szkolnych,</w:t>
      </w:r>
    </w:p>
    <w:p w14:paraId="34607252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- Sprawdzenie informacji o swoim koncie,</w:t>
      </w:r>
    </w:p>
    <w:p w14:paraId="730E8D67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- Sprawdzenie planu lekcji</w:t>
      </w:r>
    </w:p>
    <w:p w14:paraId="39A5FD5A" w14:textId="3B926972" w:rsidR="002551F4" w:rsidRDefault="002551F4" w:rsidP="00C96649">
      <w:pPr>
        <w:rPr>
          <w:rFonts w:ascii="Arial" w:hAnsi="Arial" w:cs="Arial"/>
          <w:sz w:val="24"/>
          <w:szCs w:val="24"/>
        </w:rPr>
      </w:pPr>
    </w:p>
    <w:p w14:paraId="7AE41F57" w14:textId="77777777" w:rsidR="002551F4" w:rsidRDefault="002551F4" w:rsidP="00C96649">
      <w:pPr>
        <w:rPr>
          <w:rFonts w:ascii="Arial" w:hAnsi="Arial" w:cs="Arial"/>
          <w:sz w:val="24"/>
          <w:szCs w:val="24"/>
        </w:rPr>
      </w:pPr>
    </w:p>
    <w:p w14:paraId="4E5975C8" w14:textId="457CFAFE" w:rsidR="00C96649" w:rsidRDefault="00C96649" w:rsidP="009455FA">
      <w:pPr>
        <w:pStyle w:val="Heading2"/>
      </w:pPr>
      <w:bookmarkStart w:id="3" w:name="_Toc129957443"/>
      <w:r w:rsidRPr="00C96649">
        <w:t>Wykorzystane technologie, języki i rozwiązania:</w:t>
      </w:r>
      <w:bookmarkEnd w:id="3"/>
      <w:r w:rsidRPr="00C96649">
        <w:t xml:space="preserve"> </w:t>
      </w:r>
    </w:p>
    <w:p w14:paraId="66B5C973" w14:textId="77777777" w:rsidR="002551F4" w:rsidRPr="002551F4" w:rsidRDefault="002551F4" w:rsidP="002551F4"/>
    <w:p w14:paraId="3FAA603B" w14:textId="77777777" w:rsidR="009455FA" w:rsidRPr="00C96649" w:rsidRDefault="009455FA" w:rsidP="009455FA">
      <w:pPr>
        <w:pStyle w:val="ListParagraph"/>
        <w:rPr>
          <w:rFonts w:ascii="Arial" w:hAnsi="Arial" w:cs="Arial"/>
          <w:sz w:val="24"/>
          <w:szCs w:val="24"/>
        </w:rPr>
      </w:pPr>
    </w:p>
    <w:p w14:paraId="701D5FAF" w14:textId="0A71B439" w:rsidR="00C96649" w:rsidRPr="00C96649" w:rsidRDefault="00C96649" w:rsidP="00C96649">
      <w:pPr>
        <w:pStyle w:val="ListParagraph"/>
        <w:numPr>
          <w:ilvl w:val="0"/>
          <w:numId w:val="2"/>
        </w:numPr>
        <w:ind w:left="1068"/>
        <w:rPr>
          <w:rFonts w:ascii="Arial" w:hAnsi="Arial" w:cs="Arial"/>
          <w:sz w:val="24"/>
          <w:szCs w:val="24"/>
        </w:rPr>
      </w:pPr>
      <w:proofErr w:type="spellStart"/>
      <w:r w:rsidRPr="00C96649">
        <w:rPr>
          <w:rFonts w:ascii="Arial" w:hAnsi="Arial" w:cs="Arial"/>
          <w:sz w:val="24"/>
          <w:szCs w:val="24"/>
        </w:rPr>
        <w:t>Frontend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</w:t>
      </w:r>
    </w:p>
    <w:p w14:paraId="5D3C60FE" w14:textId="73F51C4C" w:rsidR="002551F4" w:rsidRDefault="00C96649" w:rsidP="00C96649">
      <w:pPr>
        <w:ind w:left="348"/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Napisany w języku Java </w:t>
      </w:r>
      <w:proofErr w:type="spellStart"/>
      <w:r w:rsidRPr="00C96649">
        <w:rPr>
          <w:rFonts w:ascii="Arial" w:hAnsi="Arial" w:cs="Arial"/>
          <w:sz w:val="24"/>
          <w:szCs w:val="24"/>
        </w:rPr>
        <w:t>Script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. </w:t>
      </w:r>
    </w:p>
    <w:p w14:paraId="31ECB702" w14:textId="2B725BE6" w:rsidR="00C96649" w:rsidRPr="00C96649" w:rsidRDefault="00C96649" w:rsidP="002551F4">
      <w:pPr>
        <w:ind w:left="348"/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Do napisania aplikacji wykorzystałem </w:t>
      </w:r>
      <w:proofErr w:type="spellStart"/>
      <w:r w:rsidRPr="00C96649">
        <w:rPr>
          <w:rFonts w:ascii="Arial" w:hAnsi="Arial" w:cs="Arial"/>
          <w:sz w:val="24"/>
          <w:szCs w:val="24"/>
        </w:rPr>
        <w:t>framework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React.JS pozwalający na zmianę i </w:t>
      </w:r>
      <w:proofErr w:type="spellStart"/>
      <w:r w:rsidRPr="00C96649">
        <w:rPr>
          <w:rFonts w:ascii="Arial" w:hAnsi="Arial" w:cs="Arial"/>
          <w:sz w:val="24"/>
          <w:szCs w:val="24"/>
        </w:rPr>
        <w:t>render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elementów w czasie rzeczywistym. </w:t>
      </w:r>
    </w:p>
    <w:p w14:paraId="61359A12" w14:textId="77777777" w:rsidR="00C96649" w:rsidRPr="00C96649" w:rsidRDefault="00C96649" w:rsidP="00C96649">
      <w:pPr>
        <w:ind w:left="348"/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</w:t>
      </w:r>
    </w:p>
    <w:p w14:paraId="60649647" w14:textId="70A03E6A" w:rsidR="00C96649" w:rsidRDefault="00C96649" w:rsidP="00C96649">
      <w:pPr>
        <w:ind w:left="348"/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Z bibliotek korzystam z </w:t>
      </w:r>
      <w:proofErr w:type="spellStart"/>
      <w:r w:rsidRPr="0059772F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. Jest to </w:t>
      </w:r>
      <w:proofErr w:type="spellStart"/>
      <w:r w:rsidRPr="00C96649">
        <w:rPr>
          <w:rFonts w:ascii="Arial" w:hAnsi="Arial" w:cs="Arial"/>
          <w:sz w:val="24"/>
          <w:szCs w:val="24"/>
        </w:rPr>
        <w:t>JavaScriptowa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biblioteka do odbierania i wysyłania zapytań - HTTP (GET, PUT, POST, DELETE), czyli </w:t>
      </w:r>
      <w:proofErr w:type="spellStart"/>
      <w:r w:rsidRPr="00C96649">
        <w:rPr>
          <w:rFonts w:ascii="Arial" w:hAnsi="Arial" w:cs="Arial"/>
          <w:sz w:val="24"/>
          <w:szCs w:val="24"/>
        </w:rPr>
        <w:t>RestAPI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; </w:t>
      </w:r>
    </w:p>
    <w:p w14:paraId="3113C111" w14:textId="77777777" w:rsidR="0059772F" w:rsidRPr="00C96649" w:rsidRDefault="0059772F" w:rsidP="00C96649">
      <w:pPr>
        <w:ind w:left="348"/>
        <w:rPr>
          <w:rFonts w:ascii="Arial" w:hAnsi="Arial" w:cs="Arial"/>
          <w:sz w:val="24"/>
          <w:szCs w:val="24"/>
        </w:rPr>
      </w:pPr>
    </w:p>
    <w:p w14:paraId="0DE617A9" w14:textId="0511CE50" w:rsidR="00C96649" w:rsidRPr="00C96649" w:rsidRDefault="00C96649" w:rsidP="0059772F">
      <w:pPr>
        <w:ind w:left="348"/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Do szyfrowania zapisanych danych korzystam z biblioteki </w:t>
      </w:r>
      <w:proofErr w:type="spellStart"/>
      <w:r w:rsidRPr="00C96649">
        <w:rPr>
          <w:rFonts w:ascii="Arial" w:hAnsi="Arial" w:cs="Arial"/>
          <w:sz w:val="24"/>
          <w:szCs w:val="24"/>
        </w:rPr>
        <w:t>CryptoJS.Szyfruję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w standardzie AES (Advanced </w:t>
      </w:r>
      <w:proofErr w:type="spellStart"/>
      <w:r w:rsidRPr="00C96649">
        <w:rPr>
          <w:rFonts w:ascii="Arial" w:hAnsi="Arial" w:cs="Arial"/>
          <w:sz w:val="24"/>
          <w:szCs w:val="24"/>
        </w:rPr>
        <w:t>Encryption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Standard)</w:t>
      </w:r>
    </w:p>
    <w:p w14:paraId="2C45ACE2" w14:textId="122B86A0" w:rsidR="002551F4" w:rsidRDefault="00C96649" w:rsidP="002551F4">
      <w:pPr>
        <w:ind w:left="348"/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</w:t>
      </w:r>
    </w:p>
    <w:p w14:paraId="6CBF275D" w14:textId="77777777" w:rsidR="002551F4" w:rsidRPr="00C96649" w:rsidRDefault="002551F4" w:rsidP="00C96649">
      <w:pPr>
        <w:ind w:left="348"/>
        <w:rPr>
          <w:rFonts w:ascii="Arial" w:hAnsi="Arial" w:cs="Arial"/>
          <w:sz w:val="24"/>
          <w:szCs w:val="24"/>
        </w:rPr>
      </w:pPr>
    </w:p>
    <w:p w14:paraId="0CEA6C2E" w14:textId="7C5613A4" w:rsidR="00C96649" w:rsidRDefault="00C96649" w:rsidP="00C96649">
      <w:pPr>
        <w:pStyle w:val="ListParagraph"/>
        <w:numPr>
          <w:ilvl w:val="0"/>
          <w:numId w:val="2"/>
        </w:numPr>
        <w:ind w:left="1068"/>
        <w:rPr>
          <w:rFonts w:ascii="Arial" w:hAnsi="Arial" w:cs="Arial"/>
          <w:sz w:val="24"/>
          <w:szCs w:val="24"/>
        </w:rPr>
      </w:pPr>
      <w:proofErr w:type="spellStart"/>
      <w:r w:rsidRPr="00C96649">
        <w:rPr>
          <w:rFonts w:ascii="Arial" w:hAnsi="Arial" w:cs="Arial"/>
          <w:sz w:val="24"/>
          <w:szCs w:val="24"/>
        </w:rPr>
        <w:lastRenderedPageBreak/>
        <w:t>Backend</w:t>
      </w:r>
      <w:proofErr w:type="spellEnd"/>
    </w:p>
    <w:p w14:paraId="0D3C7A56" w14:textId="77777777" w:rsidR="002551F4" w:rsidRPr="00C96649" w:rsidRDefault="002551F4" w:rsidP="002551F4">
      <w:pPr>
        <w:pStyle w:val="ListParagraph"/>
        <w:ind w:left="1068"/>
        <w:rPr>
          <w:rFonts w:ascii="Arial" w:hAnsi="Arial" w:cs="Arial"/>
          <w:sz w:val="24"/>
          <w:szCs w:val="24"/>
        </w:rPr>
      </w:pPr>
    </w:p>
    <w:p w14:paraId="1844E19A" w14:textId="77777777" w:rsidR="00C96649" w:rsidRPr="00C96649" w:rsidRDefault="00C96649" w:rsidP="00C96649">
      <w:pPr>
        <w:ind w:left="348"/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Napisany w języku Java w środowisku </w:t>
      </w:r>
      <w:proofErr w:type="spellStart"/>
      <w:r w:rsidRPr="00C96649">
        <w:rPr>
          <w:rFonts w:ascii="Arial" w:hAnsi="Arial" w:cs="Arial"/>
          <w:sz w:val="24"/>
          <w:szCs w:val="24"/>
        </w:rPr>
        <w:t>IntelliJ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IDEA </w:t>
      </w:r>
      <w:proofErr w:type="spellStart"/>
      <w:r w:rsidRPr="00C96649">
        <w:rPr>
          <w:rFonts w:ascii="Arial" w:hAnsi="Arial" w:cs="Arial"/>
          <w:sz w:val="24"/>
          <w:szCs w:val="24"/>
        </w:rPr>
        <w:t>Community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Edition. Wykorzystałem </w:t>
      </w:r>
      <w:proofErr w:type="spellStart"/>
      <w:r w:rsidRPr="00C96649">
        <w:rPr>
          <w:rFonts w:ascii="Arial" w:hAnsi="Arial" w:cs="Arial"/>
          <w:sz w:val="24"/>
          <w:szCs w:val="24"/>
        </w:rPr>
        <w:t>framework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Java Spring pozwalający na tworzenie serwera Rest. </w:t>
      </w:r>
    </w:p>
    <w:p w14:paraId="258F8FF6" w14:textId="77777777" w:rsidR="00C96649" w:rsidRPr="00C96649" w:rsidRDefault="00C96649" w:rsidP="00C96649">
      <w:pPr>
        <w:ind w:left="348"/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</w:t>
      </w:r>
    </w:p>
    <w:p w14:paraId="250F1A3F" w14:textId="185F43E4" w:rsidR="002551F4" w:rsidRDefault="00C96649" w:rsidP="0059772F">
      <w:pPr>
        <w:ind w:left="348"/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Dane z bazy danych pobierałem za pomocą JDBC (Java </w:t>
      </w:r>
      <w:proofErr w:type="spellStart"/>
      <w:r w:rsidRPr="00C96649">
        <w:rPr>
          <w:rFonts w:ascii="Arial" w:hAnsi="Arial" w:cs="Arial"/>
          <w:sz w:val="24"/>
          <w:szCs w:val="24"/>
        </w:rPr>
        <w:t>DataBase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Connectivity). Pozwala on wysłać zapytania do bazy danych w aplikacjach Java.</w:t>
      </w:r>
    </w:p>
    <w:p w14:paraId="48AAA80F" w14:textId="77777777" w:rsidR="0059772F" w:rsidRPr="00C96649" w:rsidRDefault="0059772F" w:rsidP="00C96649">
      <w:pPr>
        <w:rPr>
          <w:rFonts w:ascii="Arial" w:hAnsi="Arial" w:cs="Arial"/>
          <w:sz w:val="24"/>
          <w:szCs w:val="24"/>
        </w:rPr>
      </w:pPr>
    </w:p>
    <w:p w14:paraId="625B70EF" w14:textId="452CFCEF" w:rsidR="00C96649" w:rsidRPr="00C96649" w:rsidRDefault="00C96649" w:rsidP="00C96649">
      <w:pPr>
        <w:pStyle w:val="ListParagraph"/>
        <w:numPr>
          <w:ilvl w:val="0"/>
          <w:numId w:val="2"/>
        </w:numPr>
        <w:ind w:left="1068"/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>Baza danych</w:t>
      </w:r>
    </w:p>
    <w:p w14:paraId="5F007519" w14:textId="77777777" w:rsidR="00C96649" w:rsidRPr="00C96649" w:rsidRDefault="00C96649" w:rsidP="00C96649">
      <w:pPr>
        <w:ind w:left="348"/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Relacyjna baza danych (MySQL). Do zarządzania bazą wykorzystałem MySQL Workbench.</w:t>
      </w:r>
    </w:p>
    <w:p w14:paraId="69086DB1" w14:textId="04F01453" w:rsidR="00C96649" w:rsidRPr="00C96649" w:rsidRDefault="00C96649" w:rsidP="00C96649">
      <w:pPr>
        <w:ind w:left="348"/>
        <w:rPr>
          <w:rStyle w:val="Emphasis"/>
        </w:rPr>
      </w:pPr>
      <w:r w:rsidRPr="00C96649">
        <w:rPr>
          <w:rFonts w:ascii="Arial" w:hAnsi="Arial" w:cs="Arial"/>
          <w:sz w:val="24"/>
          <w:szCs w:val="24"/>
        </w:rPr>
        <w:t xml:space="preserve">  </w:t>
      </w:r>
      <w:r w:rsidRPr="00C96649">
        <w:rPr>
          <w:rStyle w:val="Emphasis"/>
        </w:rPr>
        <w:t xml:space="preserve">Na poniższym diagramie ze względu na małe problemy techniczne nie wyeksportowały się relacja między tabelami. </w:t>
      </w:r>
    </w:p>
    <w:p w14:paraId="03651C96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</w:t>
      </w:r>
    </w:p>
    <w:p w14:paraId="6201646C" w14:textId="2289D0B6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D4498" wp14:editId="296520C9">
            <wp:extent cx="5760720" cy="5144770"/>
            <wp:effectExtent l="0" t="0" r="0" b="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6936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</w:p>
    <w:p w14:paraId="5BAF1E9F" w14:textId="2FC76AAC" w:rsidR="00C96649" w:rsidRDefault="00C96649" w:rsidP="00C96649">
      <w:pPr>
        <w:rPr>
          <w:rFonts w:ascii="Arial" w:hAnsi="Arial" w:cs="Arial"/>
          <w:sz w:val="24"/>
          <w:szCs w:val="24"/>
        </w:rPr>
      </w:pPr>
    </w:p>
    <w:p w14:paraId="5BDED776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</w:p>
    <w:p w14:paraId="2A27B294" w14:textId="77777777" w:rsidR="009455FA" w:rsidRDefault="009455FA" w:rsidP="009455FA">
      <w:pPr>
        <w:pStyle w:val="ListParagraph"/>
        <w:rPr>
          <w:rFonts w:ascii="Arial" w:hAnsi="Arial" w:cs="Arial"/>
          <w:sz w:val="24"/>
          <w:szCs w:val="24"/>
        </w:rPr>
      </w:pPr>
    </w:p>
    <w:p w14:paraId="1427A5D3" w14:textId="5FF3E1BB" w:rsidR="00C96649" w:rsidRPr="00C96649" w:rsidRDefault="00C96649" w:rsidP="009455FA">
      <w:pPr>
        <w:pStyle w:val="Heading2"/>
      </w:pPr>
      <w:bookmarkStart w:id="4" w:name="_Toc129957444"/>
      <w:r w:rsidRPr="00C96649">
        <w:t>Struktura projektu</w:t>
      </w:r>
      <w:bookmarkEnd w:id="4"/>
    </w:p>
    <w:p w14:paraId="501139FC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</w:p>
    <w:p w14:paraId="30CA1A82" w14:textId="7878168E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C30D1C" wp14:editId="27A78E5F">
            <wp:extent cx="4500245" cy="631317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C09F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</w:p>
    <w:p w14:paraId="2B5573F9" w14:textId="75CAD2D5" w:rsidR="00C96649" w:rsidRDefault="00C96649" w:rsidP="00C96649">
      <w:pPr>
        <w:rPr>
          <w:rFonts w:ascii="Arial" w:hAnsi="Arial" w:cs="Arial"/>
          <w:sz w:val="24"/>
          <w:szCs w:val="24"/>
        </w:rPr>
      </w:pPr>
    </w:p>
    <w:p w14:paraId="01071B9A" w14:textId="08BA94C7" w:rsidR="00C96649" w:rsidRDefault="00C96649" w:rsidP="00C96649">
      <w:pPr>
        <w:rPr>
          <w:rFonts w:ascii="Arial" w:hAnsi="Arial" w:cs="Arial"/>
          <w:sz w:val="24"/>
          <w:szCs w:val="24"/>
        </w:rPr>
      </w:pPr>
    </w:p>
    <w:p w14:paraId="78EA41C0" w14:textId="4DE95594" w:rsidR="00C96649" w:rsidRDefault="00C96649" w:rsidP="00C96649">
      <w:pPr>
        <w:rPr>
          <w:rFonts w:ascii="Arial" w:hAnsi="Arial" w:cs="Arial"/>
          <w:sz w:val="24"/>
          <w:szCs w:val="24"/>
        </w:rPr>
      </w:pPr>
    </w:p>
    <w:p w14:paraId="0B84E383" w14:textId="0418DCC7" w:rsidR="00C96649" w:rsidRDefault="00C96649" w:rsidP="00C96649">
      <w:pPr>
        <w:rPr>
          <w:rFonts w:ascii="Arial" w:hAnsi="Arial" w:cs="Arial"/>
          <w:sz w:val="24"/>
          <w:szCs w:val="24"/>
        </w:rPr>
      </w:pPr>
    </w:p>
    <w:p w14:paraId="48DA7D02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</w:p>
    <w:p w14:paraId="0DD92027" w14:textId="77777777" w:rsidR="00C96649" w:rsidRDefault="00C96649" w:rsidP="00C96649">
      <w:pPr>
        <w:pStyle w:val="ListParagraph"/>
        <w:rPr>
          <w:rFonts w:ascii="Arial" w:hAnsi="Arial" w:cs="Arial"/>
          <w:sz w:val="24"/>
          <w:szCs w:val="24"/>
        </w:rPr>
      </w:pPr>
    </w:p>
    <w:p w14:paraId="084ED3A1" w14:textId="0EFCA881" w:rsidR="00C96649" w:rsidRPr="00C96649" w:rsidRDefault="00C96649" w:rsidP="009455FA">
      <w:pPr>
        <w:pStyle w:val="Heading2"/>
      </w:pPr>
      <w:bookmarkStart w:id="5" w:name="_Toc129957445"/>
      <w:r w:rsidRPr="00C96649">
        <w:t>Możliwa r</w:t>
      </w:r>
      <w:r w:rsidRPr="00C96649">
        <w:t>ozbudowa projektu</w:t>
      </w:r>
      <w:bookmarkEnd w:id="5"/>
    </w:p>
    <w:p w14:paraId="5319757E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Projekt można poszerzyć o </w:t>
      </w:r>
      <w:proofErr w:type="spellStart"/>
      <w:r w:rsidRPr="00C96649">
        <w:rPr>
          <w:rFonts w:ascii="Arial" w:hAnsi="Arial" w:cs="Arial"/>
          <w:sz w:val="24"/>
          <w:szCs w:val="24"/>
        </w:rPr>
        <w:t>żadziej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96649">
        <w:rPr>
          <w:rFonts w:ascii="Arial" w:hAnsi="Arial" w:cs="Arial"/>
          <w:sz w:val="24"/>
          <w:szCs w:val="24"/>
        </w:rPr>
        <w:t>użwyanie</w:t>
      </w:r>
      <w:proofErr w:type="spellEnd"/>
      <w:r w:rsidRPr="00C96649">
        <w:rPr>
          <w:rFonts w:ascii="Arial" w:hAnsi="Arial" w:cs="Arial"/>
          <w:sz w:val="24"/>
          <w:szCs w:val="24"/>
        </w:rPr>
        <w:t xml:space="preserve"> opcje (jak np. zastępstwa, frekwencja itp.). Ja jednak skupiłem się na najczęściej (moim zdaniem) używane przez uczniów opcje. Jest to strona ucznia, więc można by było rozbudować projekt o stronę nauczyciela, ale jest to dużo bardziej skomplikowany projekt i co ważniejsze bardziej czasochłonny. </w:t>
      </w:r>
    </w:p>
    <w:p w14:paraId="12BD50D9" w14:textId="2B19C204" w:rsid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  </w:t>
      </w:r>
    </w:p>
    <w:p w14:paraId="1634D40B" w14:textId="77777777" w:rsidR="009455FA" w:rsidRPr="00C96649" w:rsidRDefault="009455FA" w:rsidP="00C96649">
      <w:pPr>
        <w:rPr>
          <w:rFonts w:ascii="Arial" w:hAnsi="Arial" w:cs="Arial"/>
          <w:sz w:val="24"/>
          <w:szCs w:val="24"/>
        </w:rPr>
      </w:pPr>
    </w:p>
    <w:p w14:paraId="03D341CB" w14:textId="1DF21059" w:rsidR="00C96649" w:rsidRPr="00C96649" w:rsidRDefault="00C96649" w:rsidP="009455FA">
      <w:pPr>
        <w:pStyle w:val="Heading2"/>
      </w:pPr>
      <w:bookmarkStart w:id="6" w:name="_Toc129957446"/>
      <w:r w:rsidRPr="00C96649">
        <w:t>Uruchomienie</w:t>
      </w:r>
      <w:r w:rsidRPr="00C96649">
        <w:t xml:space="preserve"> projektu</w:t>
      </w:r>
      <w:bookmarkEnd w:id="6"/>
    </w:p>
    <w:p w14:paraId="5A8FBB9F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Aby uruchomić projekt potrzebny jest specjalnie skonfigurowane urządzenie. </w:t>
      </w:r>
    </w:p>
    <w:p w14:paraId="571DA96A" w14:textId="3E7EC118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Potrzebne jest oprogramowanie takie jak NPM oraz Node.js dla Klienta oraz MAVEN i Java dla Serwera.</w:t>
      </w:r>
    </w:p>
    <w:p w14:paraId="27F91B81" w14:textId="03B77381" w:rsid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</w:t>
      </w:r>
    </w:p>
    <w:p w14:paraId="2FD6D69C" w14:textId="77777777" w:rsidR="009455FA" w:rsidRPr="00C96649" w:rsidRDefault="009455FA" w:rsidP="00C96649">
      <w:pPr>
        <w:rPr>
          <w:rFonts w:ascii="Arial" w:hAnsi="Arial" w:cs="Arial"/>
          <w:sz w:val="24"/>
          <w:szCs w:val="24"/>
        </w:rPr>
      </w:pPr>
    </w:p>
    <w:p w14:paraId="1AA0EF18" w14:textId="1FC27AA8" w:rsidR="00C96649" w:rsidRPr="00C96649" w:rsidRDefault="00C96649" w:rsidP="009455FA">
      <w:pPr>
        <w:pStyle w:val="Heading2"/>
      </w:pPr>
      <w:bookmarkStart w:id="7" w:name="_Toc129957447"/>
      <w:r w:rsidRPr="00C96649">
        <w:t>Źródła</w:t>
      </w:r>
      <w:bookmarkEnd w:id="7"/>
    </w:p>
    <w:p w14:paraId="2B012D48" w14:textId="77777777" w:rsidR="00C96649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- https://spring.io/guides</w:t>
      </w:r>
    </w:p>
    <w:p w14:paraId="6B26FF48" w14:textId="6732FA85" w:rsidR="00041FBB" w:rsidRPr="00C96649" w:rsidRDefault="00C96649" w:rsidP="00C96649">
      <w:pPr>
        <w:rPr>
          <w:rFonts w:ascii="Arial" w:hAnsi="Arial" w:cs="Arial"/>
          <w:sz w:val="24"/>
          <w:szCs w:val="24"/>
        </w:rPr>
      </w:pPr>
      <w:r w:rsidRPr="00C96649">
        <w:rPr>
          <w:rFonts w:ascii="Arial" w:hAnsi="Arial" w:cs="Arial"/>
          <w:sz w:val="24"/>
          <w:szCs w:val="24"/>
        </w:rPr>
        <w:t xml:space="preserve">  - https://reactjs.org/docs/create-a-new-react-app.html</w:t>
      </w:r>
    </w:p>
    <w:sectPr w:rsidR="00041FBB" w:rsidRPr="00C96649" w:rsidSect="009455FA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EAD70" w14:textId="77777777" w:rsidR="005E2060" w:rsidRDefault="005E2060" w:rsidP="00C96649">
      <w:pPr>
        <w:spacing w:after="0" w:line="240" w:lineRule="auto"/>
      </w:pPr>
      <w:r>
        <w:separator/>
      </w:r>
    </w:p>
  </w:endnote>
  <w:endnote w:type="continuationSeparator" w:id="0">
    <w:p w14:paraId="787C63B7" w14:textId="77777777" w:rsidR="005E2060" w:rsidRDefault="005E2060" w:rsidP="00C9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5F02D" w14:textId="77777777" w:rsidR="005E2060" w:rsidRDefault="005E2060" w:rsidP="00C96649">
      <w:pPr>
        <w:spacing w:after="0" w:line="240" w:lineRule="auto"/>
      </w:pPr>
      <w:r>
        <w:separator/>
      </w:r>
    </w:p>
  </w:footnote>
  <w:footnote w:type="continuationSeparator" w:id="0">
    <w:p w14:paraId="38370FA3" w14:textId="77777777" w:rsidR="005E2060" w:rsidRDefault="005E2060" w:rsidP="00C9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D0F2" w14:textId="1D07A842" w:rsidR="00C96649" w:rsidRDefault="00C96649">
    <w:pPr>
      <w:pStyle w:val="Header"/>
    </w:pPr>
    <w:r>
      <w:t>Mikołaj Florczak – Projekt: „Dziennik Elektroniczny”</w:t>
    </w:r>
  </w:p>
  <w:p w14:paraId="14B50197" w14:textId="77777777" w:rsidR="00C96649" w:rsidRDefault="00C96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F2B"/>
    <w:multiLevelType w:val="hybridMultilevel"/>
    <w:tmpl w:val="0F7C829C"/>
    <w:lvl w:ilvl="0" w:tplc="FA82DBB2">
      <w:start w:val="1"/>
      <w:numFmt w:val="decimal"/>
      <w:pStyle w:val="Heading2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14F2BF2"/>
    <w:multiLevelType w:val="hybridMultilevel"/>
    <w:tmpl w:val="A8425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F49E7"/>
    <w:multiLevelType w:val="hybridMultilevel"/>
    <w:tmpl w:val="EB54A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10636">
    <w:abstractNumId w:val="1"/>
  </w:num>
  <w:num w:numId="2" w16cid:durableId="1076589470">
    <w:abstractNumId w:val="2"/>
  </w:num>
  <w:num w:numId="3" w16cid:durableId="213968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77F"/>
    <w:rsid w:val="00041FBB"/>
    <w:rsid w:val="001B277F"/>
    <w:rsid w:val="002551F4"/>
    <w:rsid w:val="00310A84"/>
    <w:rsid w:val="0059772F"/>
    <w:rsid w:val="005E2060"/>
    <w:rsid w:val="007A790B"/>
    <w:rsid w:val="009455FA"/>
    <w:rsid w:val="00BD6D4F"/>
    <w:rsid w:val="00C9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A0DE4"/>
  <w15:chartTrackingRefBased/>
  <w15:docId w15:val="{555A8B86-8B23-4CF1-87FD-37BAA0DA5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55FA"/>
    <w:pPr>
      <w:keepNext/>
      <w:keepLines/>
      <w:numPr>
        <w:numId w:val="3"/>
      </w:numPr>
      <w:spacing w:before="40" w:after="0"/>
      <w:ind w:left="357" w:hanging="357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6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664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9664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9664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96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649"/>
  </w:style>
  <w:style w:type="paragraph" w:styleId="Footer">
    <w:name w:val="footer"/>
    <w:basedOn w:val="Normal"/>
    <w:link w:val="FooterChar"/>
    <w:uiPriority w:val="99"/>
    <w:unhideWhenUsed/>
    <w:rsid w:val="00C96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649"/>
  </w:style>
  <w:style w:type="paragraph" w:styleId="NoSpacing">
    <w:name w:val="No Spacing"/>
    <w:link w:val="NoSpacingChar"/>
    <w:uiPriority w:val="1"/>
    <w:qFormat/>
    <w:rsid w:val="00C96649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96649"/>
    <w:rPr>
      <w:rFonts w:eastAsiaTheme="minorEastAsia"/>
      <w:kern w:val="0"/>
      <w:lang w:eastAsia="pl-PL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9455FA"/>
  </w:style>
  <w:style w:type="character" w:customStyle="1" w:styleId="Heading1Char">
    <w:name w:val="Heading 1 Char"/>
    <w:basedOn w:val="DefaultParagraphFont"/>
    <w:link w:val="Heading1"/>
    <w:uiPriority w:val="9"/>
    <w:rsid w:val="0094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55FA"/>
    <w:pPr>
      <w:outlineLvl w:val="9"/>
    </w:pPr>
    <w:rPr>
      <w:kern w:val="0"/>
      <w:lang w:eastAsia="pl-P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55FA"/>
    <w:rPr>
      <w:rFonts w:asciiTheme="majorHAnsi" w:eastAsiaTheme="majorEastAsia" w:hAnsiTheme="majorHAnsi" w:cstheme="majorBidi"/>
      <w:b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55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5F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455FA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455FA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BE9C-B77C-4052-BE4F-329333B7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421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Florczak</dc:creator>
  <cp:keywords/>
  <dc:description/>
  <cp:lastModifiedBy>Mikołaj Florczak</cp:lastModifiedBy>
  <cp:revision>5</cp:revision>
  <dcterms:created xsi:type="dcterms:W3CDTF">2023-03-17T13:37:00Z</dcterms:created>
  <dcterms:modified xsi:type="dcterms:W3CDTF">2023-03-17T14:00:00Z</dcterms:modified>
</cp:coreProperties>
</file>